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12" w:rsidRPr="00BC4B76" w:rsidRDefault="00BC4B76">
      <w:bookmarkStart w:id="0" w:name="_GoBack"/>
      <w:bookmarkEnd w:id="0"/>
      <w:r w:rsidRPr="00BC4B76">
        <w:t xml:space="preserve">　様式第</w:t>
      </w:r>
      <w:r w:rsidR="00004FCB">
        <w:rPr>
          <w:rFonts w:hint="eastAsia"/>
        </w:rPr>
        <w:t>15</w:t>
      </w:r>
      <w:r w:rsidRPr="00BC4B76">
        <w:t>（第</w:t>
      </w:r>
      <w:r w:rsidR="00004FCB">
        <w:rPr>
          <w:rFonts w:hint="eastAsia"/>
        </w:rPr>
        <w:t>29</w:t>
      </w:r>
      <w:r w:rsidRPr="00BC4B76">
        <w:t>条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2"/>
        <w:gridCol w:w="860"/>
        <w:gridCol w:w="1935"/>
        <w:gridCol w:w="2795"/>
      </w:tblGrid>
      <w:tr w:rsidR="00AA6512" w:rsidRPr="00BC4B76" w:rsidTr="00771E7C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3482" w:type="dxa"/>
            <w:vMerge w:val="restart"/>
            <w:vAlign w:val="center"/>
          </w:tcPr>
          <w:p w:rsidR="00F9079E" w:rsidRPr="00BC4B76" w:rsidRDefault="00D6003D" w:rsidP="00D6003D">
            <w:pPr>
              <w:jc w:val="distribute"/>
            </w:pPr>
            <w:r w:rsidRPr="00BC4B76">
              <w:rPr>
                <w:kern w:val="0"/>
              </w:rPr>
              <w:t>高圧ガス製造開始届書</w:t>
            </w:r>
          </w:p>
        </w:tc>
        <w:tc>
          <w:tcPr>
            <w:tcW w:w="860" w:type="dxa"/>
            <w:vMerge w:val="restart"/>
            <w:vAlign w:val="center"/>
          </w:tcPr>
          <w:p w:rsidR="00DD3B1C" w:rsidRPr="00BC4B76" w:rsidRDefault="00004FCB" w:rsidP="0059539C">
            <w:pPr>
              <w:jc w:val="center"/>
            </w:pPr>
            <w:r>
              <w:rPr>
                <w:rFonts w:hint="eastAsia"/>
              </w:rPr>
              <w:t>冷凍</w:t>
            </w:r>
          </w:p>
        </w:tc>
        <w:tc>
          <w:tcPr>
            <w:tcW w:w="1935" w:type="dxa"/>
            <w:vAlign w:val="center"/>
          </w:tcPr>
          <w:p w:rsidR="00AA6512" w:rsidRPr="00BC4B76" w:rsidRDefault="00AA6512">
            <w:pPr>
              <w:jc w:val="center"/>
            </w:pPr>
            <w:r w:rsidRPr="00BC4B76">
              <w:t>×</w:t>
            </w:r>
            <w:r w:rsidRPr="00BC4B76">
              <w:fldChar w:fldCharType="begin"/>
            </w:r>
            <w:r w:rsidRPr="00BC4B76">
              <w:instrText xml:space="preserve"> eq \o\ad(</w:instrText>
            </w:r>
            <w:r w:rsidRPr="00BC4B76">
              <w:instrText>整理番号</w:instrText>
            </w:r>
            <w:r w:rsidRPr="00BC4B76">
              <w:instrText>,</w:instrText>
            </w:r>
            <w:r w:rsidRPr="00BC4B76">
              <w:instrText xml:space="preserve">　　　　　</w:instrText>
            </w:r>
            <w:r w:rsidRPr="00BC4B76">
              <w:instrText>)</w:instrText>
            </w:r>
            <w:r w:rsidRPr="00BC4B76">
              <w:fldChar w:fldCharType="end"/>
            </w:r>
          </w:p>
        </w:tc>
        <w:tc>
          <w:tcPr>
            <w:tcW w:w="2795" w:type="dxa"/>
            <w:vAlign w:val="center"/>
          </w:tcPr>
          <w:p w:rsidR="00AA6512" w:rsidRPr="00BC4B76" w:rsidRDefault="00AA6512"/>
        </w:tc>
      </w:tr>
      <w:tr w:rsidR="00AA6512" w:rsidRPr="00BC4B76" w:rsidTr="00771E7C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3482" w:type="dxa"/>
            <w:vMerge/>
            <w:vAlign w:val="center"/>
          </w:tcPr>
          <w:p w:rsidR="00AA6512" w:rsidRPr="00BC4B76" w:rsidRDefault="00AA6512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AA6512" w:rsidRPr="00BC4B76" w:rsidRDefault="00AA6512">
            <w:pPr>
              <w:jc w:val="center"/>
            </w:pPr>
          </w:p>
        </w:tc>
        <w:tc>
          <w:tcPr>
            <w:tcW w:w="1935" w:type="dxa"/>
            <w:vAlign w:val="center"/>
          </w:tcPr>
          <w:p w:rsidR="00AA6512" w:rsidRPr="00BC4B76" w:rsidRDefault="00AA6512">
            <w:pPr>
              <w:jc w:val="center"/>
            </w:pPr>
            <w:r w:rsidRPr="00BC4B76">
              <w:t>×</w:t>
            </w:r>
            <w:r w:rsidRPr="00BC4B76">
              <w:t>受理年月日</w:t>
            </w:r>
          </w:p>
        </w:tc>
        <w:tc>
          <w:tcPr>
            <w:tcW w:w="2795" w:type="dxa"/>
            <w:vAlign w:val="center"/>
          </w:tcPr>
          <w:p w:rsidR="00AA6512" w:rsidRPr="00BC4B76" w:rsidRDefault="00AA6512">
            <w:r w:rsidRPr="00BC4B76">
              <w:t xml:space="preserve">　　年　　月　　日</w:t>
            </w:r>
          </w:p>
        </w:tc>
      </w:tr>
      <w:tr w:rsidR="00AA6512" w:rsidRPr="00BC4B76" w:rsidTr="00AA6512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3482" w:type="dxa"/>
            <w:vAlign w:val="center"/>
          </w:tcPr>
          <w:p w:rsidR="00AA6512" w:rsidRPr="00BC4B76" w:rsidRDefault="00CB7BEF" w:rsidP="00CB7BEF">
            <w:pPr>
              <w:jc w:val="distribute"/>
            </w:pPr>
            <w:r w:rsidRPr="00BC4B76">
              <w:rPr>
                <w:kern w:val="0"/>
              </w:rPr>
              <w:t>名称（</w:t>
            </w:r>
            <w:r w:rsidR="00D6003D" w:rsidRPr="00BC4B76">
              <w:rPr>
                <w:kern w:val="0"/>
              </w:rPr>
              <w:t>事業所</w:t>
            </w:r>
            <w:r w:rsidRPr="00BC4B76">
              <w:rPr>
                <w:kern w:val="0"/>
              </w:rPr>
              <w:t>の名称を含む。）</w:t>
            </w:r>
          </w:p>
        </w:tc>
        <w:tc>
          <w:tcPr>
            <w:tcW w:w="5590" w:type="dxa"/>
            <w:gridSpan w:val="3"/>
            <w:vAlign w:val="center"/>
          </w:tcPr>
          <w:p w:rsidR="00AA6512" w:rsidRPr="00BC4B76" w:rsidRDefault="00AA6512"/>
        </w:tc>
      </w:tr>
      <w:tr w:rsidR="00AA6512" w:rsidRPr="00BC4B76" w:rsidTr="00AA6512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3482" w:type="dxa"/>
            <w:vAlign w:val="center"/>
          </w:tcPr>
          <w:p w:rsidR="0059539C" w:rsidRPr="00BC4B76" w:rsidRDefault="0059539C" w:rsidP="00BC4B76">
            <w:pPr>
              <w:jc w:val="distribute"/>
              <w:rPr>
                <w:kern w:val="0"/>
              </w:rPr>
            </w:pPr>
            <w:r w:rsidRPr="00BC4B76">
              <w:rPr>
                <w:kern w:val="0"/>
              </w:rPr>
              <w:t>事務所（本社）所在地</w:t>
            </w:r>
          </w:p>
        </w:tc>
        <w:tc>
          <w:tcPr>
            <w:tcW w:w="5590" w:type="dxa"/>
            <w:gridSpan w:val="3"/>
            <w:vAlign w:val="center"/>
          </w:tcPr>
          <w:p w:rsidR="00AA6512" w:rsidRPr="00BC4B76" w:rsidRDefault="00AA6512"/>
        </w:tc>
      </w:tr>
      <w:tr w:rsidR="00AA6512" w:rsidRPr="00BC4B76" w:rsidTr="00AA6512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3482" w:type="dxa"/>
            <w:vAlign w:val="center"/>
          </w:tcPr>
          <w:p w:rsidR="00AA6512" w:rsidRPr="00BC4B76" w:rsidRDefault="00D6003D" w:rsidP="00CB7BEF">
            <w:pPr>
              <w:jc w:val="distribute"/>
              <w:rPr>
                <w:kern w:val="0"/>
              </w:rPr>
            </w:pPr>
            <w:r w:rsidRPr="00BC4B76">
              <w:rPr>
                <w:kern w:val="0"/>
              </w:rPr>
              <w:t>事業所</w:t>
            </w:r>
            <w:r w:rsidR="00CB7BEF" w:rsidRPr="00BC4B76">
              <w:rPr>
                <w:kern w:val="0"/>
              </w:rPr>
              <w:t>所在地</w:t>
            </w:r>
          </w:p>
        </w:tc>
        <w:tc>
          <w:tcPr>
            <w:tcW w:w="5590" w:type="dxa"/>
            <w:gridSpan w:val="3"/>
            <w:vAlign w:val="center"/>
          </w:tcPr>
          <w:p w:rsidR="00AA6512" w:rsidRPr="00BC4B76" w:rsidRDefault="00AA6512"/>
        </w:tc>
      </w:tr>
      <w:tr w:rsidR="00AA6512" w:rsidRPr="00BC4B76" w:rsidTr="00AA6512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482" w:type="dxa"/>
            <w:vAlign w:val="center"/>
          </w:tcPr>
          <w:p w:rsidR="00AA6512" w:rsidRPr="00BC4B76" w:rsidRDefault="00D6003D" w:rsidP="002E521E">
            <w:pPr>
              <w:jc w:val="distribute"/>
            </w:pPr>
            <w:r w:rsidRPr="00BC4B76">
              <w:rPr>
                <w:kern w:val="0"/>
              </w:rPr>
              <w:t>製造開始年月日</w:t>
            </w:r>
          </w:p>
        </w:tc>
        <w:tc>
          <w:tcPr>
            <w:tcW w:w="5590" w:type="dxa"/>
            <w:gridSpan w:val="3"/>
            <w:vAlign w:val="center"/>
          </w:tcPr>
          <w:p w:rsidR="00AA6512" w:rsidRPr="00BC4B76" w:rsidRDefault="00AA6512"/>
        </w:tc>
      </w:tr>
    </w:tbl>
    <w:p w:rsidR="009F0C26" w:rsidRPr="00BC4B76" w:rsidRDefault="009F0C26">
      <w:pPr>
        <w:spacing w:line="480" w:lineRule="auto"/>
      </w:pPr>
      <w:r w:rsidRPr="00BC4B76">
        <w:t xml:space="preserve">　　　　　　年　　月　　日</w:t>
      </w:r>
    </w:p>
    <w:p w:rsidR="009F0C26" w:rsidRPr="00BC4B76" w:rsidRDefault="009F0C26">
      <w:pPr>
        <w:spacing w:line="480" w:lineRule="auto"/>
        <w:ind w:left="3404" w:firstLine="851"/>
      </w:pPr>
      <w:r w:rsidRPr="00BC4B76">
        <w:t xml:space="preserve">代表者　氏名　　　　　　　　　　　　　</w:t>
      </w:r>
    </w:p>
    <w:p w:rsidR="009F0C26" w:rsidRPr="00BC4B76" w:rsidRDefault="009F0C26">
      <w:pPr>
        <w:spacing w:line="360" w:lineRule="auto"/>
        <w:ind w:left="3402" w:firstLine="851"/>
      </w:pPr>
    </w:p>
    <w:p w:rsidR="009F0C26" w:rsidRPr="00BC4B76" w:rsidRDefault="00BC4B76">
      <w:pPr>
        <w:spacing w:line="360" w:lineRule="auto"/>
        <w:ind w:left="851"/>
      </w:pPr>
      <w:r w:rsidRPr="00BC4B76">
        <w:rPr>
          <w:rFonts w:hint="eastAsia"/>
        </w:rPr>
        <w:t xml:space="preserve">　　　　　　　　　　　殿</w:t>
      </w:r>
    </w:p>
    <w:p w:rsidR="009F0C26" w:rsidRPr="00BC4B76" w:rsidRDefault="009F0C26">
      <w:pPr>
        <w:spacing w:line="480" w:lineRule="auto"/>
        <w:ind w:left="851"/>
        <w:rPr>
          <w:rFonts w:hint="eastAsia"/>
        </w:rPr>
      </w:pPr>
      <w:r w:rsidRPr="00BC4B76">
        <w:t xml:space="preserve">                      </w:t>
      </w:r>
      <w:r w:rsidRPr="00BC4B76">
        <w:t xml:space="preserve">　</w:t>
      </w:r>
    </w:p>
    <w:p w:rsidR="00BC4B76" w:rsidRPr="00BC4B76" w:rsidRDefault="00BC4B76">
      <w:pPr>
        <w:spacing w:line="480" w:lineRule="auto"/>
        <w:ind w:left="851"/>
        <w:rPr>
          <w:rFonts w:hint="eastAsia"/>
        </w:rPr>
      </w:pPr>
    </w:p>
    <w:p w:rsidR="00BC4B76" w:rsidRPr="00BC4B76" w:rsidRDefault="00BC4B76">
      <w:pPr>
        <w:spacing w:line="480" w:lineRule="auto"/>
        <w:ind w:left="851"/>
      </w:pPr>
    </w:p>
    <w:p w:rsidR="009F0C26" w:rsidRPr="00BC4B76" w:rsidRDefault="00560190">
      <w:r w:rsidRPr="00BC4B76">
        <w:t>備考　１　この用紙の大きさは、日本産業</w:t>
      </w:r>
      <w:r w:rsidR="009F0C26" w:rsidRPr="00BC4B76">
        <w:t>規格</w:t>
      </w:r>
      <w:r w:rsidR="00CB7BEF" w:rsidRPr="00BC4B76">
        <w:t>Ａ４</w:t>
      </w:r>
      <w:r w:rsidR="009F0C26" w:rsidRPr="00BC4B76">
        <w:t>とすること。</w:t>
      </w:r>
    </w:p>
    <w:p w:rsidR="009F0C26" w:rsidRPr="00BC4B76" w:rsidRDefault="002E0FC0" w:rsidP="00F9079E">
      <w:r w:rsidRPr="00BC4B76">
        <w:t xml:space="preserve">　　　</w:t>
      </w:r>
      <w:r w:rsidR="009F0C26" w:rsidRPr="00BC4B76">
        <w:t xml:space="preserve">２　</w:t>
      </w:r>
      <w:r w:rsidR="009F0C26" w:rsidRPr="00BC4B76">
        <w:t>×</w:t>
      </w:r>
      <w:r w:rsidR="009F0C26" w:rsidRPr="00BC4B76">
        <w:t>印の項は記載しないこと。</w:t>
      </w:r>
    </w:p>
    <w:p w:rsidR="0059539C" w:rsidRPr="00BC4B76" w:rsidRDefault="007E7252" w:rsidP="0059539C">
      <w:pPr>
        <w:ind w:left="960" w:hangingChars="400" w:hanging="960"/>
      </w:pPr>
      <w:r w:rsidRPr="00BC4B76">
        <w:t xml:space="preserve">　　　</w:t>
      </w:r>
    </w:p>
    <w:sectPr w:rsidR="0059539C" w:rsidRPr="00BC4B76">
      <w:pgSz w:w="11906" w:h="16838" w:code="9"/>
      <w:pgMar w:top="1134" w:right="1134" w:bottom="1134" w:left="1418" w:header="851" w:footer="992" w:gutter="0"/>
      <w:cols w:space="425"/>
      <w:docGrid w:type="lines" w:linePitch="36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C0"/>
    <w:rsid w:val="00004FCB"/>
    <w:rsid w:val="000E1342"/>
    <w:rsid w:val="00204066"/>
    <w:rsid w:val="002E0FC0"/>
    <w:rsid w:val="002E521E"/>
    <w:rsid w:val="00560190"/>
    <w:rsid w:val="0059539C"/>
    <w:rsid w:val="00771E7C"/>
    <w:rsid w:val="007A7292"/>
    <w:rsid w:val="007E7252"/>
    <w:rsid w:val="009B6B0C"/>
    <w:rsid w:val="009F0C26"/>
    <w:rsid w:val="00AA6512"/>
    <w:rsid w:val="00BC4B76"/>
    <w:rsid w:val="00CB7BEF"/>
    <w:rsid w:val="00D6003D"/>
    <w:rsid w:val="00DD3B1C"/>
    <w:rsid w:val="00EB0517"/>
    <w:rsid w:val="00F678FE"/>
    <w:rsid w:val="00F9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91DA-D34C-4C15-AAE4-1A981781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27"/>
    </w:pPr>
  </w:style>
  <w:style w:type="paragraph" w:styleId="a4">
    <w:name w:val="Balloon Text"/>
    <w:basedOn w:val="a"/>
    <w:semiHidden/>
    <w:rsid w:val="002E0F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D8B-B0BE-4015-A5B9-7023E9D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製造許可申請書             </vt:lpstr>
      <vt:lpstr>高圧ガス製造許可申請書             </vt:lpstr>
    </vt:vector>
  </TitlesOfParts>
  <Company>FM-USER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製造許可申請書</dc:title>
  <dc:subject/>
  <dc:creator>Masahiro Nomura</dc:creator>
  <cp:keywords/>
  <cp:lastModifiedBy>神谷 眞史</cp:lastModifiedBy>
  <cp:revision>2</cp:revision>
  <cp:lastPrinted>2013-01-09T02:22:00Z</cp:lastPrinted>
  <dcterms:created xsi:type="dcterms:W3CDTF">2021-06-16T08:14:00Z</dcterms:created>
  <dcterms:modified xsi:type="dcterms:W3CDTF">2021-06-16T08:14:00Z</dcterms:modified>
</cp:coreProperties>
</file>